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0E19" w14:textId="2FDBF007" w:rsidR="00C574BF" w:rsidRDefault="000759E9" w:rsidP="000759E9">
      <w:pPr>
        <w:pStyle w:val="Title"/>
      </w:pPr>
      <w:r>
        <w:t>Special Instructions</w:t>
      </w:r>
    </w:p>
    <w:p w14:paraId="23941629" w14:textId="5988FD57" w:rsidR="000759E9" w:rsidRDefault="000759E9" w:rsidP="000759E9"/>
    <w:sdt>
      <w:sdtPr>
        <w:id w:val="-120732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noProof/>
          <w:color w:val="auto"/>
          <w:sz w:val="24"/>
          <w:szCs w:val="24"/>
          <w:lang w:eastAsia="zh-TW"/>
        </w:rPr>
      </w:sdtEndPr>
      <w:sdtContent>
        <w:p w14:paraId="20201019" w14:textId="3114A255" w:rsidR="00E6020C" w:rsidRDefault="00E6020C">
          <w:pPr>
            <w:pStyle w:val="TOCHeading"/>
          </w:pPr>
          <w:r>
            <w:t>Table of Contents</w:t>
          </w:r>
        </w:p>
        <w:p w14:paraId="5FD93CA9" w14:textId="23A525FA" w:rsidR="00E6020C" w:rsidRDefault="00E6020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281878" w:history="1">
            <w:r w:rsidRPr="00D103C2">
              <w:rPr>
                <w:rStyle w:val="Hyperlink"/>
                <w:noProof/>
              </w:rPr>
              <w:t>Import Postman ex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1974" w14:textId="77B88888" w:rsidR="00E6020C" w:rsidRDefault="00E6020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5281879" w:history="1">
            <w:r w:rsidRPr="00D103C2">
              <w:rPr>
                <w:rStyle w:val="Hyperlink"/>
                <w:noProof/>
              </w:rPr>
              <w:t>How to deploy production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4CDD" w14:textId="1B4661D7" w:rsidR="00E6020C" w:rsidRDefault="00E6020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5281880" w:history="1">
            <w:r w:rsidRPr="00D103C2">
              <w:rPr>
                <w:rStyle w:val="Hyperlink"/>
                <w:noProof/>
              </w:rPr>
              <w:t>Local 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8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60D5" w14:textId="065B65F9" w:rsidR="00E6020C" w:rsidRDefault="00E6020C">
          <w:r>
            <w:rPr>
              <w:b/>
              <w:bCs/>
              <w:noProof/>
            </w:rPr>
            <w:fldChar w:fldCharType="end"/>
          </w:r>
        </w:p>
      </w:sdtContent>
    </w:sdt>
    <w:p w14:paraId="14049E96" w14:textId="77777777" w:rsidR="00E6020C" w:rsidRDefault="00E6020C" w:rsidP="000759E9"/>
    <w:p w14:paraId="5A4216FC" w14:textId="77777777" w:rsidR="00E6020C" w:rsidRDefault="00E6020C" w:rsidP="000759E9"/>
    <w:p w14:paraId="5A8B85BA" w14:textId="77777777" w:rsidR="00E6020C" w:rsidRDefault="00E6020C" w:rsidP="000759E9"/>
    <w:p w14:paraId="5A99939A" w14:textId="43307CE4" w:rsidR="000759E9" w:rsidRDefault="000759E9" w:rsidP="00E6020C">
      <w:pPr>
        <w:pStyle w:val="Heading1"/>
      </w:pPr>
      <w:bookmarkStart w:id="0" w:name="_Toc25281878"/>
      <w:r>
        <w:t>Import Postman export.</w:t>
      </w:r>
      <w:bookmarkEnd w:id="0"/>
    </w:p>
    <w:p w14:paraId="36340966" w14:textId="7EEDA6CB" w:rsidR="000759E9" w:rsidRDefault="000759E9" w:rsidP="000759E9">
      <w:r>
        <w:t xml:space="preserve">Download Postman and install it in your computer. URL: </w:t>
      </w:r>
      <w:hyperlink r:id="rId6" w:history="1">
        <w:r w:rsidRPr="00897B40">
          <w:rPr>
            <w:rStyle w:val="Hyperlink"/>
          </w:rPr>
          <w:t>https://www.getpostman.com</w:t>
        </w:r>
      </w:hyperlink>
    </w:p>
    <w:p w14:paraId="34D39AD8" w14:textId="6EE131C8" w:rsidR="000759E9" w:rsidRDefault="000759E9" w:rsidP="000759E9">
      <w:r>
        <w:t>After finished installing, open Postman and click import.</w:t>
      </w:r>
      <w:r>
        <w:rPr>
          <w:noProof/>
        </w:rPr>
        <w:drawing>
          <wp:inline distT="0" distB="0" distL="0" distR="0" wp14:anchorId="0C72F051" wp14:editId="3907A0BC">
            <wp:extent cx="5943600" cy="3893820"/>
            <wp:effectExtent l="0" t="0" r="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1-22 at 12.46.04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6F50" w14:textId="5EDBE777" w:rsidR="000759E9" w:rsidRDefault="000759E9" w:rsidP="000759E9">
      <w:r>
        <w:t>Select Import from Link and past the URL below and click import.</w:t>
      </w:r>
    </w:p>
    <w:p w14:paraId="6BEB3C25" w14:textId="68891A8A" w:rsidR="000759E9" w:rsidRDefault="000759E9" w:rsidP="000759E9">
      <w:r>
        <w:lastRenderedPageBreak/>
        <w:t xml:space="preserve">URL: </w:t>
      </w:r>
      <w:hyperlink r:id="rId8" w:history="1">
        <w:r w:rsidRPr="00897B40">
          <w:rPr>
            <w:rStyle w:val="Hyperlink"/>
          </w:rPr>
          <w:t>https://github.gatech.edu/gt-cs6440-hit-fall2019/FoodPlanner2/blob/master/FoodPlanner.postman_collection.json</w:t>
        </w:r>
      </w:hyperlink>
      <w:r>
        <w:rPr>
          <w:noProof/>
        </w:rPr>
        <w:drawing>
          <wp:inline distT="0" distB="0" distL="0" distR="0" wp14:anchorId="4935E156" wp14:editId="57F5B2E0">
            <wp:extent cx="5943600" cy="389382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22 at 12.47.0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FAA5" w14:textId="53AB28A0" w:rsidR="000759E9" w:rsidRDefault="000759E9" w:rsidP="000759E9">
      <w:r>
        <w:lastRenderedPageBreak/>
        <w:t>Next, select the function you would like to test under “</w:t>
      </w:r>
      <w:proofErr w:type="spellStart"/>
      <w:r>
        <w:t>FoodPlanner</w:t>
      </w:r>
      <w:proofErr w:type="spellEnd"/>
      <w:r>
        <w:t>” collection and edit the message body if needed.</w:t>
      </w:r>
      <w:r w:rsidR="00E6020C">
        <w:br/>
      </w:r>
      <w:r>
        <w:rPr>
          <w:noProof/>
        </w:rPr>
        <w:drawing>
          <wp:inline distT="0" distB="0" distL="0" distR="0" wp14:anchorId="593E2A47" wp14:editId="2E86D108">
            <wp:extent cx="5943600" cy="3893820"/>
            <wp:effectExtent l="0" t="0" r="0" b="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22 at 12.50.58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5BE3" w14:textId="4DAFAB11" w:rsidR="00E6020C" w:rsidRDefault="00E6020C" w:rsidP="000759E9">
      <w:r>
        <w:t>For more information about the backend REST API, please check out the API document.</w:t>
      </w:r>
    </w:p>
    <w:p w14:paraId="67428277" w14:textId="559FA7A9" w:rsidR="00E6020C" w:rsidRDefault="00E6020C" w:rsidP="000759E9">
      <w:r>
        <w:t xml:space="preserve">URL: </w:t>
      </w:r>
      <w:hyperlink r:id="rId11" w:history="1">
        <w:r w:rsidRPr="00897B40">
          <w:rPr>
            <w:rStyle w:val="Hyperlink"/>
          </w:rPr>
          <w:t>https://github.gatech.edu/gt-cs6440-hit-fall2019/FoodPlanner2/blob/master/Documents/API.md</w:t>
        </w:r>
      </w:hyperlink>
    </w:p>
    <w:p w14:paraId="031FAF12" w14:textId="77777777" w:rsidR="00E6020C" w:rsidRDefault="00E6020C" w:rsidP="000759E9"/>
    <w:p w14:paraId="0D40ECFC" w14:textId="68EFDEAD" w:rsidR="00E6020C" w:rsidRDefault="00E6020C" w:rsidP="000759E9">
      <w:r>
        <w:br w:type="page"/>
      </w:r>
    </w:p>
    <w:p w14:paraId="70DAFBFD" w14:textId="03B38808" w:rsidR="000759E9" w:rsidRDefault="005016CD" w:rsidP="00E6020C">
      <w:pPr>
        <w:pStyle w:val="Heading1"/>
      </w:pPr>
      <w:bookmarkStart w:id="1" w:name="_Toc25281879"/>
      <w:r>
        <w:lastRenderedPageBreak/>
        <w:t>How to</w:t>
      </w:r>
      <w:r w:rsidR="004E4806">
        <w:t xml:space="preserve"> deploy production build</w:t>
      </w:r>
      <w:bookmarkEnd w:id="1"/>
    </w:p>
    <w:p w14:paraId="0D28E288" w14:textId="7CE17676" w:rsidR="004E4806" w:rsidRDefault="004E4806" w:rsidP="004E4806">
      <w:r>
        <w:t xml:space="preserve">First, pull from remote to ensure local is the updated workspace, next commit and push changes to remote master branch. We will demonstrate how deploy changes using </w:t>
      </w:r>
      <w:proofErr w:type="spellStart"/>
      <w:r>
        <w:t>Intellij</w:t>
      </w:r>
      <w:proofErr w:type="spellEnd"/>
      <w:r>
        <w:t xml:space="preserve"> IDEA. Right click in Project panel and select Git</w:t>
      </w:r>
      <w:r w:rsidR="00CC06D8">
        <w:t xml:space="preserve"> &gt; Commit File…</w:t>
      </w:r>
    </w:p>
    <w:p w14:paraId="333535F6" w14:textId="629FCB95" w:rsidR="004E4806" w:rsidRDefault="004E4806" w:rsidP="004E4806">
      <w:pPr>
        <w:jc w:val="center"/>
      </w:pPr>
      <w:r>
        <w:rPr>
          <w:noProof/>
        </w:rPr>
        <w:drawing>
          <wp:inline distT="0" distB="0" distL="0" distR="0" wp14:anchorId="1F8FC05D" wp14:editId="665A923C">
            <wp:extent cx="2136003" cy="4201042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22 at 1.23.43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380" cy="42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A0EDB" wp14:editId="73C991D6">
            <wp:extent cx="3668528" cy="2627079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1-22 at 1.27.3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93" cy="26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15DC" w14:textId="63D8A896" w:rsidR="00CC06D8" w:rsidRDefault="00C4100A" w:rsidP="000759E9">
      <w:r>
        <w:lastRenderedPageBreak/>
        <w:t>Add a commit message and select commit and push.</w:t>
      </w:r>
      <w:r>
        <w:br/>
      </w:r>
      <w:r w:rsidR="00CC06D8">
        <w:rPr>
          <w:noProof/>
        </w:rPr>
        <w:drawing>
          <wp:inline distT="0" distB="0" distL="0" distR="0" wp14:anchorId="38F24551" wp14:editId="486158B0">
            <wp:extent cx="5943600" cy="545274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1-22 at 1.24.02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A96" w14:textId="7BB31901" w:rsidR="00DB5E99" w:rsidRDefault="00DB5E99" w:rsidP="000759E9">
      <w:r>
        <w:lastRenderedPageBreak/>
        <w:t xml:space="preserve">Go to </w:t>
      </w:r>
      <w:proofErr w:type="spellStart"/>
      <w:r>
        <w:t>Github</w:t>
      </w:r>
      <w:proofErr w:type="spellEnd"/>
      <w:r>
        <w:t xml:space="preserve"> repository and pick ‘New pull request’, select base: cs6400</w:t>
      </w:r>
      <w:r>
        <w:br/>
        <w:t xml:space="preserve">URL: </w:t>
      </w:r>
      <w:hyperlink r:id="rId15" w:history="1">
        <w:r w:rsidRPr="00897B40">
          <w:rPr>
            <w:rStyle w:val="Hyperlink"/>
          </w:rPr>
          <w:t>https://github.gatech.edu/gt-cs6440-hit-fall2019/FoodPlanner2</w:t>
        </w:r>
      </w:hyperlink>
      <w:r>
        <w:br/>
      </w:r>
      <w:r>
        <w:rPr>
          <w:noProof/>
        </w:rPr>
        <w:drawing>
          <wp:inline distT="0" distB="0" distL="0" distR="0" wp14:anchorId="69851070" wp14:editId="7D4755FD">
            <wp:extent cx="5943600" cy="335407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-github.gatech.edu-2019.11.22-02_07_3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67EC" w14:textId="77777777" w:rsidR="00DB5E99" w:rsidRDefault="00DB5E99" w:rsidP="000759E9"/>
    <w:p w14:paraId="5FFB8631" w14:textId="6E312965" w:rsidR="00DB5E99" w:rsidRDefault="00DB5E99" w:rsidP="000759E9">
      <w:r>
        <w:t>Click ‘Merge pull request’</w:t>
      </w:r>
      <w:r w:rsidR="00E6020C">
        <w:t xml:space="preserve"> and it will automatically </w:t>
      </w:r>
      <w:proofErr w:type="gramStart"/>
      <w:r w:rsidR="00E6020C">
        <w:t>triggers</w:t>
      </w:r>
      <w:proofErr w:type="gramEnd"/>
      <w:r w:rsidR="00E6020C">
        <w:t xml:space="preserve"> a new build in drone.</w:t>
      </w:r>
      <w:r>
        <w:br/>
      </w:r>
      <w:r>
        <w:rPr>
          <w:noProof/>
        </w:rPr>
        <w:drawing>
          <wp:inline distT="0" distB="0" distL="0" distR="0" wp14:anchorId="56DE527D" wp14:editId="27462433">
            <wp:extent cx="5943600" cy="318071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-github.gatech.edu-2019.11.22-02_08_4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821D" w14:textId="13F47465" w:rsidR="00E6020C" w:rsidRDefault="00E6020C">
      <w:r>
        <w:br w:type="page"/>
      </w:r>
    </w:p>
    <w:p w14:paraId="242202B6" w14:textId="7A5141FC" w:rsidR="00E6020C" w:rsidRDefault="00E6020C" w:rsidP="00E6020C">
      <w:pPr>
        <w:pStyle w:val="Heading1"/>
      </w:pPr>
      <w:bookmarkStart w:id="2" w:name="_Toc25281880"/>
      <w:r>
        <w:lastRenderedPageBreak/>
        <w:t>Local builds</w:t>
      </w:r>
      <w:bookmarkEnd w:id="2"/>
    </w:p>
    <w:p w14:paraId="1A5D5CEE" w14:textId="5579DF3A" w:rsidR="00E6020C" w:rsidRDefault="00E6020C" w:rsidP="00E6020C">
      <w:r>
        <w:t>To deploy all three dockers (frontend, backend, database) download and install docker here.</w:t>
      </w:r>
    </w:p>
    <w:p w14:paraId="2F27D843" w14:textId="77777777" w:rsidR="00E6020C" w:rsidRDefault="00E6020C" w:rsidP="00E6020C">
      <w:r>
        <w:t xml:space="preserve">URL: </w:t>
      </w:r>
      <w:hyperlink r:id="rId18" w:history="1">
        <w:r w:rsidRPr="00897B40">
          <w:rPr>
            <w:rStyle w:val="Hyperlink"/>
          </w:rPr>
          <w:t>https://www.docker.com/</w:t>
        </w:r>
      </w:hyperlink>
      <w:r>
        <w:br/>
        <w:t xml:space="preserve">Next, open up terminal or PowerShell, and cd to FoodPlanner2 project folder and run </w:t>
      </w:r>
    </w:p>
    <w:p w14:paraId="70452AA8" w14:textId="77777777" w:rsidR="00E6020C" w:rsidRDefault="00E6020C" w:rsidP="00E6020C"/>
    <w:p w14:paraId="6DE36C88" w14:textId="5E2D9087" w:rsidR="00E6020C" w:rsidRPr="00E6020C" w:rsidRDefault="00E6020C" w:rsidP="00E6020C">
      <w:pPr>
        <w:pStyle w:val="ListParagraph"/>
        <w:numPr>
          <w:ilvl w:val="1"/>
          <w:numId w:val="1"/>
        </w:numPr>
      </w:pPr>
      <w:r w:rsidRPr="00E6020C">
        <w:t>build tagged services </w:t>
      </w:r>
      <w:r w:rsidR="008F016C">
        <w:t>“</w:t>
      </w:r>
      <w:r w:rsidRPr="00E6020C">
        <w:t>docker-compose build</w:t>
      </w:r>
      <w:r w:rsidR="008F016C">
        <w:t>”</w:t>
      </w:r>
    </w:p>
    <w:p w14:paraId="48C79059" w14:textId="445BF422" w:rsidR="00E6020C" w:rsidRPr="00E6020C" w:rsidRDefault="00E6020C" w:rsidP="00E6020C">
      <w:pPr>
        <w:pStyle w:val="ListParagraph"/>
        <w:numPr>
          <w:ilvl w:val="1"/>
          <w:numId w:val="1"/>
        </w:numPr>
      </w:pPr>
      <w:r w:rsidRPr="00E6020C">
        <w:t>start all services </w:t>
      </w:r>
      <w:r w:rsidR="008F016C">
        <w:t>“</w:t>
      </w:r>
      <w:r w:rsidRPr="00E6020C">
        <w:t>docker-compose up</w:t>
      </w:r>
      <w:r w:rsidR="008F016C">
        <w:t>”</w:t>
      </w:r>
    </w:p>
    <w:p w14:paraId="2AF97263" w14:textId="6316679D" w:rsidR="00E6020C" w:rsidRDefault="00E6020C" w:rsidP="00E6020C">
      <w:pPr>
        <w:pStyle w:val="ListParagraph"/>
        <w:numPr>
          <w:ilvl w:val="1"/>
          <w:numId w:val="1"/>
        </w:numPr>
      </w:pPr>
      <w:r w:rsidRPr="00E6020C">
        <w:t>stopping all services </w:t>
      </w:r>
      <w:r w:rsidR="008F016C">
        <w:t>“</w:t>
      </w:r>
      <w:r w:rsidRPr="00E6020C">
        <w:t>docker-compose down</w:t>
      </w:r>
      <w:r w:rsidR="008F016C">
        <w:t>”</w:t>
      </w:r>
    </w:p>
    <w:p w14:paraId="69CC577C" w14:textId="77777777" w:rsidR="00E6020C" w:rsidRPr="00E6020C" w:rsidRDefault="00E6020C" w:rsidP="00E6020C"/>
    <w:p w14:paraId="3EA60174" w14:textId="36080F04" w:rsidR="00E6020C" w:rsidRDefault="00E6020C" w:rsidP="00E6020C">
      <w:r w:rsidRPr="00E6020C">
        <w:t>All in one </w:t>
      </w:r>
      <w:r>
        <w:t>command: “</w:t>
      </w:r>
      <w:r w:rsidRPr="00E6020C">
        <w:t>docker-compose down; docker-compose build; docker-compose up;</w:t>
      </w:r>
      <w:r>
        <w:t>”</w:t>
      </w:r>
    </w:p>
    <w:p w14:paraId="6E34CEFD" w14:textId="77777777" w:rsidR="00E6020C" w:rsidRPr="00E6020C" w:rsidRDefault="00E6020C" w:rsidP="00E6020C"/>
    <w:p w14:paraId="01928F8B" w14:textId="7AF5A523" w:rsidR="00E6020C" w:rsidRDefault="00E6020C" w:rsidP="00E6020C">
      <w:r w:rsidRPr="00E6020C">
        <w:t>Frontend URL: </w:t>
      </w:r>
      <w:hyperlink r:id="rId19" w:history="1">
        <w:r w:rsidRPr="00E6020C">
          <w:t>http://localhost:3000/</w:t>
        </w:r>
      </w:hyperlink>
      <w:r w:rsidRPr="00E6020C">
        <w:br/>
        <w:t>Backend URL: </w:t>
      </w:r>
      <w:hyperlink r:id="rId20" w:history="1">
        <w:r w:rsidRPr="00E6020C">
          <w:t>http://localhost:8080/</w:t>
        </w:r>
      </w:hyperlink>
    </w:p>
    <w:p w14:paraId="3CCD18D7" w14:textId="233EC3F4" w:rsidR="00E6020C" w:rsidRDefault="00E6020C" w:rsidP="00E6020C"/>
    <w:p w14:paraId="39F024EF" w14:textId="1F269AF0" w:rsidR="00E6020C" w:rsidRPr="00E6020C" w:rsidRDefault="00E6020C" w:rsidP="00E6020C">
      <w:r>
        <w:t xml:space="preserve">Database access, please download </w:t>
      </w:r>
      <w:proofErr w:type="spellStart"/>
      <w:r>
        <w:t>pgAdmin</w:t>
      </w:r>
      <w:proofErr w:type="spellEnd"/>
      <w:r>
        <w:t xml:space="preserve"> 4 and connect to localhost:5432 using username ‘</w:t>
      </w:r>
      <w:proofErr w:type="spellStart"/>
      <w:r>
        <w:t>postgres</w:t>
      </w:r>
      <w:proofErr w:type="spellEnd"/>
      <w:r>
        <w:t>’</w:t>
      </w:r>
    </w:p>
    <w:p w14:paraId="39426B57" w14:textId="10AF1052" w:rsidR="00E6020C" w:rsidRDefault="00E6020C" w:rsidP="00E6020C"/>
    <w:p w14:paraId="4A5CE0C8" w14:textId="79F2830E" w:rsidR="00E6020C" w:rsidRDefault="00E6020C" w:rsidP="00E6020C">
      <w:r>
        <w:t>For individual local builds please refer to the documents below:</w:t>
      </w:r>
    </w:p>
    <w:p w14:paraId="679AB9CD" w14:textId="1AFE670D" w:rsidR="00E6020C" w:rsidRDefault="00E6020C" w:rsidP="00E6020C">
      <w:r>
        <w:t xml:space="preserve">Frontend: </w:t>
      </w:r>
      <w:hyperlink r:id="rId21" w:history="1">
        <w:r w:rsidRPr="00897B40">
          <w:rPr>
            <w:rStyle w:val="Hyperlink"/>
          </w:rPr>
          <w:t>https://github.gatech.edu/gt-cs6440-hit-fall2019/FoodPlanner2/tree/master/food-planner-front-end</w:t>
        </w:r>
      </w:hyperlink>
    </w:p>
    <w:p w14:paraId="5C75D235" w14:textId="2871F96C" w:rsidR="00E6020C" w:rsidRDefault="00E6020C" w:rsidP="00E6020C">
      <w:r>
        <w:t xml:space="preserve">Backend: </w:t>
      </w:r>
      <w:hyperlink r:id="rId22" w:history="1">
        <w:r w:rsidRPr="00897B40">
          <w:rPr>
            <w:rStyle w:val="Hyperlink"/>
          </w:rPr>
          <w:t>https://github.gatech.edu/gt-cs6440-hit-fall2019/FoodPlanner2/tree/master/food-planner-back-end</w:t>
        </w:r>
      </w:hyperlink>
    </w:p>
    <w:p w14:paraId="4175131E" w14:textId="27E00E15" w:rsidR="00E6020C" w:rsidRDefault="00E6020C" w:rsidP="00E6020C">
      <w:r>
        <w:t xml:space="preserve">Database: </w:t>
      </w:r>
      <w:hyperlink r:id="rId23" w:history="1">
        <w:r w:rsidRPr="00897B40">
          <w:rPr>
            <w:rStyle w:val="Hyperlink"/>
          </w:rPr>
          <w:t>https://github.gatech.edu/gt-cs6440-hit-fall2019/FoodPlanner2/tree/master/food-planner-database</w:t>
        </w:r>
      </w:hyperlink>
    </w:p>
    <w:p w14:paraId="7C9DF1A0" w14:textId="77777777" w:rsidR="008F016C" w:rsidRDefault="008F016C" w:rsidP="00E6020C">
      <w:bookmarkStart w:id="3" w:name="_GoBack"/>
      <w:bookmarkEnd w:id="3"/>
    </w:p>
    <w:sectPr w:rsidR="008F016C" w:rsidSect="000B4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829F2"/>
    <w:multiLevelType w:val="multilevel"/>
    <w:tmpl w:val="E2EE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2302C3"/>
    <w:multiLevelType w:val="hybridMultilevel"/>
    <w:tmpl w:val="16FC1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E9"/>
    <w:rsid w:val="000759E9"/>
    <w:rsid w:val="000B412A"/>
    <w:rsid w:val="004E4806"/>
    <w:rsid w:val="005016CD"/>
    <w:rsid w:val="008033C9"/>
    <w:rsid w:val="008F016C"/>
    <w:rsid w:val="00C4100A"/>
    <w:rsid w:val="00CC06D8"/>
    <w:rsid w:val="00DB5E99"/>
    <w:rsid w:val="00E6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9EF2D"/>
  <w15:chartTrackingRefBased/>
  <w15:docId w15:val="{11CB6466-C690-8446-B85B-E580FCF0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2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59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75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9E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6020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02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6020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020C"/>
    <w:p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020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020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020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020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020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020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020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020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020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gatech.edu/gt-cs6440-hit-fall2019/FoodPlanner2/blob/master/FoodPlanner.postman_collection.json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dock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gatech.edu/gt-cs6440-hit-fall2019/FoodPlanner2/tree/master/food-planner-front-en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80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tpostman.com" TargetMode="External"/><Relationship Id="rId11" Type="http://schemas.openxmlformats.org/officeDocument/2006/relationships/hyperlink" Target="https://github.gatech.edu/gt-cs6440-hit-fall2019/FoodPlanner2/blob/master/Documents/API.m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gatech.edu/gt-cs6440-hit-fall2019/FoodPlanner2" TargetMode="External"/><Relationship Id="rId23" Type="http://schemas.openxmlformats.org/officeDocument/2006/relationships/hyperlink" Target="https://github.gatech.edu/gt-cs6440-hit-fall2019/FoodPlanner2/tree/master/food-planner-databas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3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gatech.edu/gt-cs6440-hit-fall2019/FoodPlanner2/tree/master/food-planner-back-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BA647-60D3-704D-815A-BFD43253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Andrew</dc:creator>
  <cp:keywords/>
  <dc:description/>
  <cp:lastModifiedBy>Lo, Andrew</cp:lastModifiedBy>
  <cp:revision>1</cp:revision>
  <dcterms:created xsi:type="dcterms:W3CDTF">2019-11-22T05:43:00Z</dcterms:created>
  <dcterms:modified xsi:type="dcterms:W3CDTF">2019-11-22T07:27:00Z</dcterms:modified>
</cp:coreProperties>
</file>